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Spec="center" w:tblpY="-920"/>
        <w:tblW w:w="10632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984"/>
        <w:gridCol w:w="1276"/>
        <w:gridCol w:w="2001"/>
        <w:gridCol w:w="2002"/>
      </w:tblGrid>
      <w:tr w:rsidR="00A74EFD" w14:paraId="72EB007B" w14:textId="77777777" w:rsidTr="00A74EFD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3A51E5D5" w14:textId="77777777" w:rsidR="00A74EFD" w:rsidRPr="00A74EFD" w:rsidRDefault="00A379B7" w:rsidP="00A379B7">
            <w:pPr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inladung zum Jugendfreundschaftsfischen</w:t>
            </w:r>
          </w:p>
        </w:tc>
      </w:tr>
      <w:tr w:rsidR="00A74EFD" w14:paraId="578DE1F0" w14:textId="77777777" w:rsidTr="00A74EFD">
        <w:tc>
          <w:tcPr>
            <w:tcW w:w="10632" w:type="dxa"/>
            <w:gridSpan w:val="6"/>
          </w:tcPr>
          <w:p w14:paraId="3C7E624C" w14:textId="77777777" w:rsidR="00A74EFD" w:rsidRPr="00A74EFD" w:rsidRDefault="00A74EFD" w:rsidP="00A74EFD">
            <w:pPr>
              <w:jc w:val="center"/>
              <w:rPr>
                <w:b/>
                <w:sz w:val="36"/>
                <w:szCs w:val="20"/>
              </w:rPr>
            </w:pPr>
            <w:r w:rsidRPr="00A74EFD">
              <w:rPr>
                <w:b/>
                <w:sz w:val="36"/>
                <w:szCs w:val="20"/>
              </w:rPr>
              <w:t>des</w:t>
            </w:r>
          </w:p>
        </w:tc>
      </w:tr>
      <w:tr w:rsidR="00A74EFD" w14:paraId="189185DD" w14:textId="77777777" w:rsidTr="00A74EFD">
        <w:tc>
          <w:tcPr>
            <w:tcW w:w="10632" w:type="dxa"/>
            <w:gridSpan w:val="6"/>
          </w:tcPr>
          <w:p w14:paraId="79219657" w14:textId="04A1E933" w:rsidR="00A74EFD" w:rsidRPr="00A74EFD" w:rsidRDefault="00813DAB" w:rsidP="00A379B7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AC Wasserfreunde München E.V.</w:t>
            </w:r>
          </w:p>
        </w:tc>
      </w:tr>
      <w:tr w:rsidR="00A74EFD" w14:paraId="5D1EE84D" w14:textId="77777777" w:rsidTr="00A74EFD">
        <w:tc>
          <w:tcPr>
            <w:tcW w:w="10632" w:type="dxa"/>
            <w:gridSpan w:val="6"/>
          </w:tcPr>
          <w:p w14:paraId="21C92550" w14:textId="53570A94" w:rsidR="00FE579F" w:rsidRPr="00FA6C02" w:rsidRDefault="00813DAB" w:rsidP="00FE579F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3DBB83" wp14:editId="040C8625">
                  <wp:simplePos x="0" y="0"/>
                  <wp:positionH relativeFrom="column">
                    <wp:posOffset>2365375</wp:posOffset>
                  </wp:positionH>
                  <wp:positionV relativeFrom="paragraph">
                    <wp:posOffset>0</wp:posOffset>
                  </wp:positionV>
                  <wp:extent cx="1905000" cy="1905000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384" y="21384"/>
                      <wp:lineTo x="21384" y="0"/>
                      <wp:lineTo x="0" y="0"/>
                    </wp:wrapPolygon>
                  </wp:wrapThrough>
                  <wp:docPr id="2" name="Bild 2" descr="Ein Bild, das Logo, Schrift, Kreis, Symbol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Ein Bild, das Logo, Schrift, Kreis, Symbol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A9201D" w14:textId="3CBC9395" w:rsidR="00A74EFD" w:rsidRDefault="00A74EFD" w:rsidP="00A74EFD">
            <w:pPr>
              <w:jc w:val="center"/>
              <w:rPr>
                <w:b/>
                <w:sz w:val="32"/>
                <w:szCs w:val="20"/>
              </w:rPr>
            </w:pPr>
          </w:p>
          <w:p w14:paraId="61F26C11" w14:textId="77777777" w:rsidR="00FE579F" w:rsidRDefault="00FE579F" w:rsidP="00FE579F">
            <w:pPr>
              <w:rPr>
                <w:b/>
                <w:sz w:val="24"/>
                <w:szCs w:val="20"/>
              </w:rPr>
            </w:pPr>
          </w:p>
          <w:p w14:paraId="30F5A16F" w14:textId="77777777" w:rsidR="00894473" w:rsidRDefault="00894473" w:rsidP="00FE579F">
            <w:pPr>
              <w:rPr>
                <w:b/>
                <w:sz w:val="24"/>
                <w:szCs w:val="20"/>
              </w:rPr>
            </w:pPr>
          </w:p>
          <w:p w14:paraId="391DFDA4" w14:textId="77777777" w:rsidR="00894473" w:rsidRDefault="00894473" w:rsidP="00FE579F">
            <w:pPr>
              <w:rPr>
                <w:b/>
                <w:sz w:val="24"/>
                <w:szCs w:val="20"/>
              </w:rPr>
            </w:pPr>
          </w:p>
          <w:p w14:paraId="46ED04E3" w14:textId="77777777" w:rsidR="00894473" w:rsidRDefault="00894473" w:rsidP="00FE579F">
            <w:pPr>
              <w:rPr>
                <w:b/>
                <w:sz w:val="24"/>
                <w:szCs w:val="20"/>
              </w:rPr>
            </w:pPr>
          </w:p>
          <w:p w14:paraId="162B2283" w14:textId="77777777" w:rsidR="00894473" w:rsidRDefault="00894473" w:rsidP="00FE579F">
            <w:pPr>
              <w:rPr>
                <w:b/>
                <w:sz w:val="24"/>
                <w:szCs w:val="20"/>
              </w:rPr>
            </w:pPr>
          </w:p>
          <w:p w14:paraId="644C43D7" w14:textId="77777777" w:rsidR="00894473" w:rsidRDefault="00894473" w:rsidP="00FE579F">
            <w:pPr>
              <w:rPr>
                <w:b/>
                <w:sz w:val="24"/>
                <w:szCs w:val="20"/>
              </w:rPr>
            </w:pPr>
          </w:p>
          <w:p w14:paraId="38E8F57F" w14:textId="77777777" w:rsidR="00894473" w:rsidRDefault="00894473" w:rsidP="00FE579F">
            <w:pPr>
              <w:rPr>
                <w:b/>
                <w:sz w:val="24"/>
                <w:szCs w:val="20"/>
              </w:rPr>
            </w:pPr>
          </w:p>
          <w:p w14:paraId="3F41DF43" w14:textId="77777777" w:rsidR="00894473" w:rsidRPr="00FA6C02" w:rsidRDefault="00894473" w:rsidP="00FE579F">
            <w:pPr>
              <w:rPr>
                <w:b/>
                <w:sz w:val="24"/>
                <w:szCs w:val="20"/>
              </w:rPr>
            </w:pPr>
          </w:p>
        </w:tc>
      </w:tr>
      <w:tr w:rsidR="00A74EFD" w14:paraId="58CA3E0E" w14:textId="77777777" w:rsidTr="00A74EFD">
        <w:tc>
          <w:tcPr>
            <w:tcW w:w="10632" w:type="dxa"/>
            <w:gridSpan w:val="6"/>
          </w:tcPr>
          <w:p w14:paraId="1B373A5B" w14:textId="77777777" w:rsidR="00E856DF" w:rsidRDefault="00E856DF" w:rsidP="006E717F">
            <w:pPr>
              <w:rPr>
                <w:sz w:val="24"/>
                <w:szCs w:val="20"/>
              </w:rPr>
            </w:pPr>
          </w:p>
          <w:p w14:paraId="207C9A30" w14:textId="6733DB55" w:rsidR="00146012" w:rsidRDefault="00E40BDA" w:rsidP="0019713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ieber</w:t>
            </w:r>
            <w:r w:rsidR="00A74EFD" w:rsidRPr="00873C1C">
              <w:rPr>
                <w:sz w:val="24"/>
                <w:szCs w:val="20"/>
              </w:rPr>
              <w:t xml:space="preserve"> Jungfischer</w:t>
            </w:r>
            <w:r>
              <w:rPr>
                <w:sz w:val="24"/>
                <w:szCs w:val="20"/>
              </w:rPr>
              <w:t>, liebe</w:t>
            </w:r>
            <w:r w:rsidR="00A74EFD" w:rsidRPr="00873C1C">
              <w:rPr>
                <w:sz w:val="24"/>
                <w:szCs w:val="20"/>
              </w:rPr>
              <w:t xml:space="preserve"> Eltern, </w:t>
            </w:r>
            <w:r w:rsidR="00A379B7">
              <w:rPr>
                <w:sz w:val="24"/>
                <w:szCs w:val="20"/>
              </w:rPr>
              <w:t>wir wurden vom</w:t>
            </w:r>
            <w:r w:rsidR="00813DAB">
              <w:rPr>
                <w:b/>
                <w:sz w:val="36"/>
                <w:szCs w:val="20"/>
              </w:rPr>
              <w:t xml:space="preserve"> </w:t>
            </w:r>
            <w:r w:rsidR="00813DAB" w:rsidRPr="00813DAB">
              <w:rPr>
                <w:bCs/>
                <w:sz w:val="24"/>
                <w:szCs w:val="14"/>
              </w:rPr>
              <w:t>AC Wasserfreunde München E.V.</w:t>
            </w:r>
            <w:r w:rsidR="00A379B7" w:rsidRPr="00813DAB">
              <w:rPr>
                <w:sz w:val="18"/>
                <w:szCs w:val="14"/>
              </w:rPr>
              <w:t xml:space="preserve"> </w:t>
            </w:r>
            <w:r w:rsidR="00A379B7">
              <w:rPr>
                <w:sz w:val="24"/>
                <w:szCs w:val="20"/>
              </w:rPr>
              <w:t xml:space="preserve">zu einem Jugendgemeinschaftsfischen eingeladen, an dem wir gerne Teilnehmen würden. Dazu treffen wir uns am </w:t>
            </w:r>
            <w:r w:rsidR="00813DAB">
              <w:rPr>
                <w:sz w:val="24"/>
                <w:szCs w:val="20"/>
              </w:rPr>
              <w:t>Samstag den 27</w:t>
            </w:r>
            <w:r w:rsidR="00A379B7">
              <w:rPr>
                <w:sz w:val="24"/>
                <w:szCs w:val="20"/>
              </w:rPr>
              <w:t>.0</w:t>
            </w:r>
            <w:r w:rsidR="00813DAB">
              <w:rPr>
                <w:sz w:val="24"/>
                <w:szCs w:val="20"/>
              </w:rPr>
              <w:t>9</w:t>
            </w:r>
            <w:r w:rsidR="00A379B7">
              <w:rPr>
                <w:sz w:val="24"/>
                <w:szCs w:val="20"/>
              </w:rPr>
              <w:t>.</w:t>
            </w:r>
            <w:r w:rsidR="009826F5">
              <w:rPr>
                <w:sz w:val="24"/>
                <w:szCs w:val="20"/>
              </w:rPr>
              <w:t>2</w:t>
            </w:r>
            <w:r w:rsidR="00F625DA">
              <w:rPr>
                <w:sz w:val="24"/>
                <w:szCs w:val="20"/>
              </w:rPr>
              <w:t>5</w:t>
            </w:r>
            <w:r w:rsidR="00A379B7">
              <w:rPr>
                <w:sz w:val="24"/>
                <w:szCs w:val="20"/>
              </w:rPr>
              <w:t xml:space="preserve"> um </w:t>
            </w:r>
            <w:r w:rsidR="00813DAB">
              <w:rPr>
                <w:sz w:val="24"/>
                <w:szCs w:val="20"/>
              </w:rPr>
              <w:t>11:45</w:t>
            </w:r>
            <w:r w:rsidR="00A379B7">
              <w:rPr>
                <w:sz w:val="24"/>
                <w:szCs w:val="20"/>
              </w:rPr>
              <w:t xml:space="preserve"> Uhr </w:t>
            </w:r>
            <w:r w:rsidR="00813DAB">
              <w:rPr>
                <w:sz w:val="24"/>
                <w:szCs w:val="20"/>
              </w:rPr>
              <w:t>am Kieswerk in Allershausen an dem wir um 12:00 mit einem Mittagessen zum Start begrüßt werden. Ab 12:30 Uhr findet dann Parallel zum Essen</w:t>
            </w:r>
            <w:r w:rsidR="00146012">
              <w:rPr>
                <w:sz w:val="24"/>
                <w:szCs w:val="20"/>
              </w:rPr>
              <w:t xml:space="preserve"> </w:t>
            </w:r>
            <w:r w:rsidR="00813DAB">
              <w:rPr>
                <w:sz w:val="24"/>
                <w:szCs w:val="20"/>
              </w:rPr>
              <w:t>die Kartenausgabe statt</w:t>
            </w:r>
            <w:r w:rsidR="00146012">
              <w:rPr>
                <w:sz w:val="24"/>
                <w:szCs w:val="20"/>
              </w:rPr>
              <w:t xml:space="preserve"> </w:t>
            </w:r>
            <w:r w:rsidR="00146012" w:rsidRPr="00146012">
              <w:rPr>
                <w:b/>
                <w:bCs/>
                <w:sz w:val="24"/>
                <w:szCs w:val="20"/>
              </w:rPr>
              <w:t>(15€ inklusive Essen und</w:t>
            </w:r>
            <w:r w:rsidR="00146012">
              <w:rPr>
                <w:b/>
                <w:bCs/>
                <w:sz w:val="24"/>
                <w:szCs w:val="20"/>
              </w:rPr>
              <w:t xml:space="preserve"> einem</w:t>
            </w:r>
            <w:r w:rsidR="00146012" w:rsidRPr="00146012">
              <w:rPr>
                <w:b/>
                <w:bCs/>
                <w:sz w:val="24"/>
                <w:szCs w:val="20"/>
              </w:rPr>
              <w:t xml:space="preserve"> Getränk)</w:t>
            </w:r>
            <w:r w:rsidR="00813DAB">
              <w:rPr>
                <w:sz w:val="24"/>
                <w:szCs w:val="20"/>
              </w:rPr>
              <w:t>.</w:t>
            </w:r>
            <w:r w:rsidR="00A379B7">
              <w:rPr>
                <w:sz w:val="24"/>
                <w:szCs w:val="20"/>
              </w:rPr>
              <w:t xml:space="preserve"> </w:t>
            </w:r>
            <w:r w:rsidR="00813DAB">
              <w:rPr>
                <w:sz w:val="24"/>
                <w:szCs w:val="20"/>
              </w:rPr>
              <w:t>Anschließend darf von 13:00-17:00 Uhr gefischt werden. Im Anschluss findet ab 17 Uhr das Abwiegen der Fische statt</w:t>
            </w:r>
            <w:r w:rsidR="00146012">
              <w:rPr>
                <w:sz w:val="24"/>
                <w:szCs w:val="20"/>
              </w:rPr>
              <w:t>.</w:t>
            </w:r>
            <w:r w:rsidR="00813DAB">
              <w:rPr>
                <w:sz w:val="24"/>
                <w:szCs w:val="20"/>
              </w:rPr>
              <w:t xml:space="preserve"> </w:t>
            </w:r>
          </w:p>
          <w:p w14:paraId="164ECACB" w14:textId="55DD290C" w:rsidR="00813DAB" w:rsidRDefault="00813DAB" w:rsidP="0019713A">
            <w:pPr>
              <w:jc w:val="center"/>
              <w:rPr>
                <w:sz w:val="24"/>
                <w:szCs w:val="20"/>
              </w:rPr>
            </w:pPr>
            <w:r w:rsidRPr="00146012">
              <w:rPr>
                <w:sz w:val="24"/>
                <w:szCs w:val="20"/>
                <w:u w:val="single"/>
              </w:rPr>
              <w:t>(alle Karten müssen zur Auswertung wieder abgegeben werden!)</w:t>
            </w:r>
            <w:r w:rsidR="00146012" w:rsidRPr="00146012">
              <w:rPr>
                <w:sz w:val="24"/>
                <w:szCs w:val="20"/>
              </w:rPr>
              <w:t>.</w:t>
            </w:r>
            <w:r w:rsidR="0019713A" w:rsidRPr="00146012">
              <w:rPr>
                <w:sz w:val="24"/>
                <w:szCs w:val="20"/>
                <w:u w:val="single"/>
              </w:rPr>
              <w:t xml:space="preserve"> </w:t>
            </w:r>
          </w:p>
          <w:p w14:paraId="78037425" w14:textId="77777777" w:rsidR="00146012" w:rsidRDefault="00146012" w:rsidP="0019713A">
            <w:pPr>
              <w:jc w:val="center"/>
              <w:rPr>
                <w:b/>
                <w:bCs/>
                <w:sz w:val="24"/>
                <w:szCs w:val="20"/>
                <w:u w:val="single"/>
              </w:rPr>
            </w:pPr>
          </w:p>
          <w:p w14:paraId="7BA072C2" w14:textId="378BBA22" w:rsidR="00E856DF" w:rsidRPr="00146012" w:rsidRDefault="0019713A" w:rsidP="00146012">
            <w:pPr>
              <w:jc w:val="center"/>
              <w:rPr>
                <w:sz w:val="24"/>
                <w:szCs w:val="20"/>
              </w:rPr>
            </w:pPr>
            <w:r w:rsidRPr="002554AD">
              <w:rPr>
                <w:b/>
                <w:bCs/>
                <w:sz w:val="24"/>
                <w:szCs w:val="20"/>
                <w:u w:val="single"/>
              </w:rPr>
              <w:t>Anmeldung</w:t>
            </w:r>
            <w:r w:rsidR="002554AD">
              <w:rPr>
                <w:b/>
                <w:bCs/>
                <w:sz w:val="24"/>
                <w:szCs w:val="20"/>
                <w:u w:val="single"/>
              </w:rPr>
              <w:t>:</w:t>
            </w:r>
            <w:r>
              <w:rPr>
                <w:sz w:val="24"/>
                <w:szCs w:val="20"/>
              </w:rPr>
              <w:t xml:space="preserve"> bitte bis </w:t>
            </w:r>
            <w:r w:rsidRPr="00273181">
              <w:rPr>
                <w:b/>
                <w:sz w:val="24"/>
                <w:szCs w:val="20"/>
                <w:u w:val="single"/>
              </w:rPr>
              <w:t>spätestens</w:t>
            </w:r>
            <w:r w:rsidR="00146012">
              <w:rPr>
                <w:b/>
                <w:sz w:val="24"/>
                <w:szCs w:val="20"/>
                <w:u w:val="single"/>
              </w:rPr>
              <w:t>!</w:t>
            </w:r>
            <w:r w:rsidRPr="00273181">
              <w:rPr>
                <w:b/>
                <w:sz w:val="24"/>
                <w:szCs w:val="20"/>
              </w:rPr>
              <w:t xml:space="preserve"> </w:t>
            </w:r>
            <w:r w:rsidR="00F625DA">
              <w:rPr>
                <w:b/>
                <w:sz w:val="24"/>
                <w:szCs w:val="20"/>
              </w:rPr>
              <w:t>1</w:t>
            </w:r>
            <w:r w:rsidR="00146012">
              <w:rPr>
                <w:b/>
                <w:sz w:val="24"/>
                <w:szCs w:val="20"/>
              </w:rPr>
              <w:t>2</w:t>
            </w:r>
            <w:r w:rsidR="00273181" w:rsidRPr="00273181">
              <w:rPr>
                <w:b/>
                <w:sz w:val="24"/>
                <w:szCs w:val="20"/>
              </w:rPr>
              <w:t>.</w:t>
            </w:r>
            <w:r w:rsidR="00AE75B6" w:rsidRPr="00273181">
              <w:rPr>
                <w:b/>
                <w:sz w:val="24"/>
                <w:szCs w:val="20"/>
              </w:rPr>
              <w:t>0</w:t>
            </w:r>
            <w:r w:rsidR="00146012">
              <w:rPr>
                <w:b/>
                <w:sz w:val="24"/>
                <w:szCs w:val="20"/>
              </w:rPr>
              <w:t>9</w:t>
            </w:r>
            <w:r w:rsidR="00AE75B6" w:rsidRPr="00273181">
              <w:rPr>
                <w:b/>
                <w:sz w:val="24"/>
                <w:szCs w:val="20"/>
              </w:rPr>
              <w:t>.</w:t>
            </w:r>
            <w:r w:rsidR="002D69B2" w:rsidRPr="00273181">
              <w:rPr>
                <w:b/>
                <w:sz w:val="24"/>
                <w:szCs w:val="20"/>
              </w:rPr>
              <w:t>2</w:t>
            </w:r>
            <w:r w:rsidR="00F625DA">
              <w:rPr>
                <w:b/>
                <w:sz w:val="24"/>
                <w:szCs w:val="20"/>
              </w:rPr>
              <w:t>5</w:t>
            </w:r>
            <w:r>
              <w:rPr>
                <w:sz w:val="24"/>
                <w:szCs w:val="20"/>
              </w:rPr>
              <w:t xml:space="preserve"> bei euren Jugendwarten.</w:t>
            </w:r>
          </w:p>
          <w:p w14:paraId="51FFAE30" w14:textId="77777777" w:rsidR="00F625DA" w:rsidRPr="00A74EFD" w:rsidRDefault="00F625DA" w:rsidP="00F625DA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D32F20" w14:paraId="6FF86F52" w14:textId="77777777" w:rsidTr="00D32F20">
        <w:tc>
          <w:tcPr>
            <w:tcW w:w="10632" w:type="dxa"/>
            <w:gridSpan w:val="6"/>
            <w:shd w:val="clear" w:color="auto" w:fill="0D0D0D" w:themeFill="text1" w:themeFillTint="F2"/>
          </w:tcPr>
          <w:p w14:paraId="61BB7806" w14:textId="77777777" w:rsidR="00D32F20" w:rsidRDefault="00D32F20" w:rsidP="00A74EF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nmeldung erforderlich!</w:t>
            </w:r>
          </w:p>
        </w:tc>
      </w:tr>
      <w:tr w:rsidR="00E856DF" w14:paraId="2606F84A" w14:textId="77777777" w:rsidTr="00E856DF">
        <w:tc>
          <w:tcPr>
            <w:tcW w:w="1242" w:type="dxa"/>
            <w:shd w:val="clear" w:color="auto" w:fill="A6A6A6" w:themeFill="background1" w:themeFillShade="A6"/>
          </w:tcPr>
          <w:p w14:paraId="28D38145" w14:textId="77777777" w:rsidR="00E856DF" w:rsidRPr="00873C1C" w:rsidRDefault="00E856DF" w:rsidP="00A74EFD">
            <w:pPr>
              <w:jc w:val="center"/>
              <w:rPr>
                <w:b/>
                <w:sz w:val="24"/>
                <w:szCs w:val="20"/>
              </w:rPr>
            </w:pPr>
            <w:r w:rsidRPr="00873C1C">
              <w:rPr>
                <w:b/>
                <w:sz w:val="24"/>
                <w:szCs w:val="20"/>
              </w:rPr>
              <w:t>Termin: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5512FDDF" w14:textId="77777777" w:rsidR="00E856DF" w:rsidRPr="00873C1C" w:rsidRDefault="00E856DF" w:rsidP="00A74EF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tartgebü</w:t>
            </w:r>
            <w:r w:rsidR="00652A05">
              <w:rPr>
                <w:b/>
                <w:sz w:val="24"/>
                <w:szCs w:val="20"/>
              </w:rPr>
              <w:t>h</w:t>
            </w:r>
            <w:r>
              <w:rPr>
                <w:b/>
                <w:sz w:val="24"/>
                <w:szCs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A6A6A6" w:themeFill="background1" w:themeFillShade="A6"/>
          </w:tcPr>
          <w:p w14:paraId="54A22AA1" w14:textId="642AAA36" w:rsidR="00E856DF" w:rsidRPr="00873C1C" w:rsidRDefault="00E856DF" w:rsidP="00A74EF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reffpunkt für</w:t>
            </w:r>
            <w:r w:rsidR="00146012">
              <w:rPr>
                <w:b/>
                <w:sz w:val="24"/>
                <w:szCs w:val="20"/>
              </w:rPr>
              <w:t xml:space="preserve">s Mittagessen und der </w:t>
            </w:r>
            <w:r>
              <w:rPr>
                <w:b/>
                <w:sz w:val="24"/>
                <w:szCs w:val="20"/>
              </w:rPr>
              <w:t>Kartenausgabe</w:t>
            </w:r>
          </w:p>
        </w:tc>
        <w:tc>
          <w:tcPr>
            <w:tcW w:w="2001" w:type="dxa"/>
            <w:shd w:val="clear" w:color="auto" w:fill="A6A6A6" w:themeFill="background1" w:themeFillShade="A6"/>
          </w:tcPr>
          <w:p w14:paraId="6C4A3B6D" w14:textId="77777777" w:rsidR="00E856DF" w:rsidRPr="00873C1C" w:rsidRDefault="00E856DF" w:rsidP="00A74EF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Beginn des Fischens</w:t>
            </w:r>
          </w:p>
        </w:tc>
        <w:tc>
          <w:tcPr>
            <w:tcW w:w="2002" w:type="dxa"/>
            <w:shd w:val="clear" w:color="auto" w:fill="A6A6A6" w:themeFill="background1" w:themeFillShade="A6"/>
          </w:tcPr>
          <w:p w14:paraId="76D6B5BD" w14:textId="77777777" w:rsidR="00E856DF" w:rsidRPr="00873C1C" w:rsidRDefault="00E856DF" w:rsidP="00A74EF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Ende des Fischens</w:t>
            </w:r>
          </w:p>
        </w:tc>
      </w:tr>
      <w:tr w:rsidR="00E856DF" w14:paraId="1CF3DCBA" w14:textId="77777777" w:rsidTr="00E856DF">
        <w:tc>
          <w:tcPr>
            <w:tcW w:w="1242" w:type="dxa"/>
          </w:tcPr>
          <w:p w14:paraId="7470069F" w14:textId="42A6D35A" w:rsidR="00E856DF" w:rsidRPr="003324C7" w:rsidRDefault="00F625DA" w:rsidP="00A7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6012">
              <w:rPr>
                <w:sz w:val="20"/>
                <w:szCs w:val="20"/>
              </w:rPr>
              <w:t>7</w:t>
            </w:r>
            <w:r w:rsidR="00E856DF">
              <w:rPr>
                <w:sz w:val="20"/>
                <w:szCs w:val="20"/>
              </w:rPr>
              <w:t>.0</w:t>
            </w:r>
            <w:r w:rsidR="00146012">
              <w:rPr>
                <w:sz w:val="20"/>
                <w:szCs w:val="20"/>
              </w:rPr>
              <w:t>9</w:t>
            </w:r>
            <w:r w:rsidR="00E856DF">
              <w:rPr>
                <w:sz w:val="20"/>
                <w:szCs w:val="20"/>
              </w:rPr>
              <w:t>.20</w:t>
            </w:r>
            <w:r w:rsidR="002D69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08BAF681" w14:textId="042C7B8C" w:rsidR="00E856DF" w:rsidRPr="003324C7" w:rsidRDefault="00E856DF" w:rsidP="00A74EFD">
            <w:pPr>
              <w:jc w:val="center"/>
              <w:rPr>
                <w:sz w:val="20"/>
                <w:szCs w:val="20"/>
              </w:rPr>
            </w:pPr>
            <w:r w:rsidRPr="00E856DF">
              <w:rPr>
                <w:b/>
                <w:sz w:val="28"/>
                <w:szCs w:val="20"/>
              </w:rPr>
              <w:t>1</w:t>
            </w:r>
            <w:r w:rsidR="002D69B2">
              <w:rPr>
                <w:b/>
                <w:sz w:val="28"/>
                <w:szCs w:val="20"/>
              </w:rPr>
              <w:t>5</w:t>
            </w:r>
            <w:r w:rsidRPr="00E856DF">
              <w:rPr>
                <w:b/>
                <w:sz w:val="28"/>
                <w:szCs w:val="20"/>
              </w:rPr>
              <w:t>€</w:t>
            </w:r>
            <w:r w:rsidRPr="00E856DF">
              <w:rPr>
                <w:sz w:val="2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nklusive Gutschein für ein Essen und ein Getränk)</w:t>
            </w:r>
          </w:p>
        </w:tc>
        <w:tc>
          <w:tcPr>
            <w:tcW w:w="3260" w:type="dxa"/>
            <w:gridSpan w:val="2"/>
          </w:tcPr>
          <w:p w14:paraId="2355E948" w14:textId="53F8CDDC" w:rsidR="00E856DF" w:rsidRPr="0019713A" w:rsidRDefault="00146012" w:rsidP="0087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swerk Allershausen ab 11:45 Uhr</w:t>
            </w:r>
          </w:p>
        </w:tc>
        <w:tc>
          <w:tcPr>
            <w:tcW w:w="2001" w:type="dxa"/>
          </w:tcPr>
          <w:p w14:paraId="31E3222F" w14:textId="5A17937F" w:rsidR="00E856DF" w:rsidRPr="003324C7" w:rsidRDefault="00146012" w:rsidP="00A7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856DF">
              <w:rPr>
                <w:sz w:val="20"/>
                <w:szCs w:val="20"/>
              </w:rPr>
              <w:t>:00 Uhr</w:t>
            </w:r>
          </w:p>
        </w:tc>
        <w:tc>
          <w:tcPr>
            <w:tcW w:w="2002" w:type="dxa"/>
          </w:tcPr>
          <w:p w14:paraId="71A3334C" w14:textId="060AA465" w:rsidR="00E856DF" w:rsidRPr="003324C7" w:rsidRDefault="00E856DF" w:rsidP="00A7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6012">
              <w:rPr>
                <w:sz w:val="20"/>
                <w:szCs w:val="20"/>
              </w:rPr>
              <w:t>7</w:t>
            </w:r>
            <w:r w:rsidRPr="003324C7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</w:t>
            </w:r>
            <w:r w:rsidRPr="003324C7">
              <w:rPr>
                <w:sz w:val="20"/>
                <w:szCs w:val="20"/>
              </w:rPr>
              <w:t>Uhr</w:t>
            </w:r>
          </w:p>
        </w:tc>
      </w:tr>
      <w:tr w:rsidR="00E856DF" w14:paraId="420ED56F" w14:textId="77777777" w:rsidTr="00E856DF">
        <w:tc>
          <w:tcPr>
            <w:tcW w:w="5353" w:type="dxa"/>
            <w:gridSpan w:val="3"/>
            <w:shd w:val="clear" w:color="auto" w:fill="A6A6A6" w:themeFill="background1" w:themeFillShade="A6"/>
          </w:tcPr>
          <w:p w14:paraId="5267979F" w14:textId="2C6DFD53" w:rsidR="00E856DF" w:rsidRPr="0019713A" w:rsidRDefault="00E856DF" w:rsidP="00873C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Abwiegen </w:t>
            </w:r>
            <w:r w:rsidR="00146012">
              <w:rPr>
                <w:b/>
                <w:sz w:val="24"/>
                <w:szCs w:val="20"/>
              </w:rPr>
              <w:t>der Fische</w:t>
            </w:r>
          </w:p>
        </w:tc>
        <w:tc>
          <w:tcPr>
            <w:tcW w:w="5279" w:type="dxa"/>
            <w:gridSpan w:val="3"/>
            <w:shd w:val="clear" w:color="auto" w:fill="A6A6A6" w:themeFill="background1" w:themeFillShade="A6"/>
          </w:tcPr>
          <w:p w14:paraId="6B30969C" w14:textId="77777777" w:rsidR="00E856DF" w:rsidRDefault="00E856DF" w:rsidP="00A74EFD">
            <w:pPr>
              <w:jc w:val="center"/>
              <w:rPr>
                <w:sz w:val="20"/>
                <w:szCs w:val="20"/>
              </w:rPr>
            </w:pPr>
            <w:r w:rsidRPr="00873C1C">
              <w:rPr>
                <w:b/>
                <w:sz w:val="24"/>
                <w:szCs w:val="20"/>
              </w:rPr>
              <w:t>Programm:</w:t>
            </w:r>
          </w:p>
        </w:tc>
      </w:tr>
      <w:tr w:rsidR="00E856DF" w14:paraId="3FED8651" w14:textId="77777777" w:rsidTr="00E856DF">
        <w:tc>
          <w:tcPr>
            <w:tcW w:w="5353" w:type="dxa"/>
            <w:gridSpan w:val="3"/>
          </w:tcPr>
          <w:p w14:paraId="4E1ED96B" w14:textId="3B35B2C9" w:rsidR="00E856DF" w:rsidRPr="0019713A" w:rsidRDefault="00E856DF" w:rsidP="00E85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</w:t>
            </w:r>
            <w:r w:rsidRPr="003324C7">
              <w:rPr>
                <w:sz w:val="20"/>
                <w:szCs w:val="20"/>
              </w:rPr>
              <w:t>1</w:t>
            </w:r>
            <w:r w:rsidR="00146012">
              <w:rPr>
                <w:sz w:val="20"/>
                <w:szCs w:val="20"/>
              </w:rPr>
              <w:t>7</w:t>
            </w:r>
            <w:r w:rsidRPr="003324C7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</w:t>
            </w:r>
            <w:r w:rsidRPr="003324C7">
              <w:rPr>
                <w:sz w:val="20"/>
                <w:szCs w:val="20"/>
              </w:rPr>
              <w:t>Uhr</w:t>
            </w:r>
          </w:p>
        </w:tc>
        <w:tc>
          <w:tcPr>
            <w:tcW w:w="5279" w:type="dxa"/>
            <w:gridSpan w:val="3"/>
          </w:tcPr>
          <w:p w14:paraId="1087AC66" w14:textId="14F9CAC4" w:rsidR="00E856DF" w:rsidRDefault="00E856DF" w:rsidP="00A7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1</w:t>
            </w:r>
            <w:r w:rsidR="001460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14601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</w:t>
            </w:r>
            <w:r w:rsidR="00146012">
              <w:rPr>
                <w:sz w:val="20"/>
                <w:szCs w:val="20"/>
              </w:rPr>
              <w:t>Uhr findet ein gemeinsames Mittagessen statt</w:t>
            </w:r>
            <w:r>
              <w:rPr>
                <w:sz w:val="20"/>
                <w:szCs w:val="20"/>
              </w:rPr>
              <w:t xml:space="preserve"> und </w:t>
            </w:r>
            <w:r w:rsidR="00146012">
              <w:rPr>
                <w:sz w:val="20"/>
                <w:szCs w:val="20"/>
              </w:rPr>
              <w:t>im Anschluss darf von 13:00-17:00 Uhr gefischt werden</w:t>
            </w:r>
            <w:r w:rsidR="006E717F">
              <w:rPr>
                <w:sz w:val="20"/>
                <w:szCs w:val="20"/>
              </w:rPr>
              <w:t>.</w:t>
            </w:r>
          </w:p>
        </w:tc>
      </w:tr>
      <w:tr w:rsidR="00E856DF" w14:paraId="3158B38A" w14:textId="77777777" w:rsidTr="00E856DF">
        <w:tc>
          <w:tcPr>
            <w:tcW w:w="10632" w:type="dxa"/>
            <w:gridSpan w:val="6"/>
            <w:shd w:val="clear" w:color="auto" w:fill="A6A6A6" w:themeFill="background1" w:themeFillShade="A6"/>
          </w:tcPr>
          <w:p w14:paraId="1646B349" w14:textId="77777777" w:rsidR="00E856DF" w:rsidRPr="00E856DF" w:rsidRDefault="00E856DF" w:rsidP="00E856DF">
            <w:pPr>
              <w:jc w:val="center"/>
              <w:rPr>
                <w:b/>
                <w:sz w:val="20"/>
                <w:szCs w:val="20"/>
              </w:rPr>
            </w:pPr>
            <w:r w:rsidRPr="00E856DF">
              <w:rPr>
                <w:b/>
                <w:sz w:val="24"/>
                <w:szCs w:val="23"/>
              </w:rPr>
              <w:t>ZU BEACHTEN:</w:t>
            </w:r>
          </w:p>
        </w:tc>
      </w:tr>
      <w:tr w:rsidR="00E856DF" w14:paraId="62265CA0" w14:textId="77777777" w:rsidTr="00BF5D61">
        <w:tc>
          <w:tcPr>
            <w:tcW w:w="10632" w:type="dxa"/>
            <w:gridSpan w:val="6"/>
          </w:tcPr>
          <w:p w14:paraId="0F098B0D" w14:textId="77777777" w:rsidR="006E717F" w:rsidRDefault="006E717F" w:rsidP="00E856D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14A1402A" w14:textId="6F82FBFA" w:rsidR="00A82A55" w:rsidRPr="006E717F" w:rsidRDefault="00146012" w:rsidP="00E856D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717F">
              <w:rPr>
                <w:b/>
                <w:bCs/>
                <w:sz w:val="24"/>
                <w:szCs w:val="24"/>
                <w:u w:val="single"/>
              </w:rPr>
              <w:t>Bestimmungen, Fangbeschränkung und Schonmaße</w:t>
            </w:r>
          </w:p>
          <w:p w14:paraId="7960AD28" w14:textId="77777777" w:rsidR="00146012" w:rsidRDefault="00146012" w:rsidP="00E85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Hecht (60cm) </w:t>
            </w:r>
            <w:r w:rsidRPr="00146012">
              <w:rPr>
                <w:b/>
                <w:bCs/>
                <w:sz w:val="24"/>
                <w:szCs w:val="24"/>
              </w:rPr>
              <w:t>ode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Zander (50cm)</w:t>
            </w:r>
          </w:p>
          <w:p w14:paraId="0A4EA8D7" w14:textId="77777777" w:rsidR="00146012" w:rsidRDefault="00146012" w:rsidP="00E85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arpfen (35cm)</w:t>
            </w:r>
          </w:p>
          <w:p w14:paraId="4298811D" w14:textId="6F9E1238" w:rsidR="00146012" w:rsidRDefault="00146012" w:rsidP="00E85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chleien (30cm)</w:t>
            </w:r>
          </w:p>
          <w:p w14:paraId="674F0288" w14:textId="77777777" w:rsidR="00146012" w:rsidRDefault="00146012" w:rsidP="00E85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5 Köderfische</w:t>
            </w:r>
          </w:p>
          <w:p w14:paraId="3C74BC6E" w14:textId="77777777" w:rsidR="00146012" w:rsidRDefault="00146012" w:rsidP="0014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skarpfen und </w:t>
            </w:r>
            <w:proofErr w:type="spellStart"/>
            <w:r>
              <w:rPr>
                <w:sz w:val="24"/>
                <w:szCs w:val="24"/>
              </w:rPr>
              <w:t>untermaßige</w:t>
            </w:r>
            <w:proofErr w:type="spellEnd"/>
            <w:r>
              <w:rPr>
                <w:sz w:val="24"/>
                <w:szCs w:val="24"/>
              </w:rPr>
              <w:t xml:space="preserve"> Fische</w:t>
            </w:r>
            <w:r w:rsidR="006E717F">
              <w:rPr>
                <w:sz w:val="24"/>
                <w:szCs w:val="24"/>
              </w:rPr>
              <w:t xml:space="preserve"> sind schonend zurückzusetzen.</w:t>
            </w:r>
          </w:p>
          <w:p w14:paraId="095E76E4" w14:textId="77777777" w:rsidR="006E717F" w:rsidRDefault="006E717F" w:rsidP="0014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laubt ist eine </w:t>
            </w:r>
            <w:proofErr w:type="spellStart"/>
            <w:r>
              <w:rPr>
                <w:sz w:val="24"/>
                <w:szCs w:val="24"/>
              </w:rPr>
              <w:t>Handangel</w:t>
            </w:r>
            <w:proofErr w:type="spellEnd"/>
            <w:r>
              <w:rPr>
                <w:sz w:val="24"/>
                <w:szCs w:val="24"/>
              </w:rPr>
              <w:t xml:space="preserve"> mit einer </w:t>
            </w:r>
            <w:proofErr w:type="spellStart"/>
            <w:r>
              <w:rPr>
                <w:sz w:val="24"/>
                <w:szCs w:val="24"/>
              </w:rPr>
              <w:t>Anbißstell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5CC1BC4" w14:textId="77777777" w:rsidR="006E717F" w:rsidRDefault="006E717F" w:rsidP="0014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köder sind nicht erlaubt! Toter Köderfisch auf Raubfisch ist erlaubt.</w:t>
            </w:r>
          </w:p>
          <w:p w14:paraId="0EFD41B8" w14:textId="77777777" w:rsidR="006E717F" w:rsidRDefault="006E717F" w:rsidP="0014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ertet wird der schwerste Fisch.</w:t>
            </w:r>
          </w:p>
          <w:p w14:paraId="2D724CD1" w14:textId="77777777" w:rsidR="006E717F" w:rsidRDefault="006E717F" w:rsidP="006E717F">
            <w:pPr>
              <w:jc w:val="center"/>
              <w:rPr>
                <w:b/>
                <w:bCs/>
                <w:sz w:val="24"/>
                <w:szCs w:val="24"/>
              </w:rPr>
            </w:pPr>
            <w:r w:rsidRPr="006E717F">
              <w:rPr>
                <w:b/>
                <w:bCs/>
                <w:sz w:val="24"/>
                <w:szCs w:val="24"/>
              </w:rPr>
              <w:t>Wir freuen uns auf zahlreiches Erscheinen und einen schönen gemeinsamen Tag.</w:t>
            </w:r>
          </w:p>
          <w:p w14:paraId="5FE1527D" w14:textId="7EFB8A83" w:rsidR="006E717F" w:rsidRPr="006E717F" w:rsidRDefault="006E717F" w:rsidP="006E71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7671BF3" w14:textId="77777777" w:rsidR="009F4100" w:rsidRPr="003324C7" w:rsidRDefault="009F4100" w:rsidP="00F4467C">
      <w:pPr>
        <w:tabs>
          <w:tab w:val="left" w:pos="3600"/>
        </w:tabs>
      </w:pPr>
    </w:p>
    <w:sectPr w:rsidR="009F4100" w:rsidRPr="003324C7" w:rsidSect="00263CD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2164" w14:textId="77777777" w:rsidR="0080585D" w:rsidRDefault="0080585D" w:rsidP="003324C7">
      <w:pPr>
        <w:spacing w:after="0" w:line="240" w:lineRule="auto"/>
      </w:pPr>
      <w:r>
        <w:separator/>
      </w:r>
    </w:p>
  </w:endnote>
  <w:endnote w:type="continuationSeparator" w:id="0">
    <w:p w14:paraId="63CE5F5F" w14:textId="77777777" w:rsidR="0080585D" w:rsidRDefault="0080585D" w:rsidP="0033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53F1" w14:textId="77777777" w:rsidR="000C43D3" w:rsidRDefault="000C43D3" w:rsidP="000C43D3">
    <w:pPr>
      <w:pStyle w:val="Fuzeile"/>
      <w:jc w:val="both"/>
    </w:pPr>
    <w:r>
      <w:t>1. Jugendwart</w:t>
    </w:r>
    <w:r>
      <w:tab/>
      <w:t>2. Jugendwart</w:t>
    </w:r>
    <w:r>
      <w:tab/>
      <w:t>3. Jugendwart</w:t>
    </w:r>
  </w:p>
  <w:p w14:paraId="39D83133" w14:textId="356141D9" w:rsidR="000C43D3" w:rsidRDefault="000C43D3" w:rsidP="000C43D3">
    <w:pPr>
      <w:pStyle w:val="Fuzeile"/>
      <w:jc w:val="both"/>
    </w:pPr>
    <w:r>
      <w:t>Jonas Eisert</w:t>
    </w:r>
    <w:r>
      <w:tab/>
      <w:t>Tino Hartinger</w:t>
    </w:r>
    <w:r>
      <w:tab/>
    </w:r>
    <w:r w:rsidR="002629A3">
      <w:t>Heike Ohde</w:t>
    </w:r>
  </w:p>
  <w:p w14:paraId="35E4338A" w14:textId="57434395" w:rsidR="000C43D3" w:rsidRDefault="000C43D3" w:rsidP="000C43D3">
    <w:pPr>
      <w:pStyle w:val="Fuzeile"/>
      <w:jc w:val="both"/>
    </w:pPr>
    <w:r w:rsidRPr="003324C7">
      <w:rPr>
        <w:lang w:val="en-US"/>
      </w:rPr>
      <w:t>Tel.: 017672172435</w:t>
    </w:r>
    <w:r>
      <w:tab/>
    </w:r>
    <w:r w:rsidRPr="003324C7">
      <w:rPr>
        <w:lang w:val="en-US"/>
      </w:rPr>
      <w:t>Tel.: 01729368932</w:t>
    </w:r>
    <w:r>
      <w:tab/>
      <w:t xml:space="preserve">Tel.: </w:t>
    </w:r>
    <w:r w:rsidR="002629A3" w:rsidRPr="00A80E4E">
      <w:t>01794189184</w:t>
    </w:r>
  </w:p>
  <w:p w14:paraId="1CBD986C" w14:textId="7D4C4653" w:rsidR="002629A3" w:rsidRPr="003324C7" w:rsidRDefault="000C43D3" w:rsidP="000C43D3">
    <w:pPr>
      <w:pStyle w:val="Fuzeile"/>
      <w:jc w:val="both"/>
      <w:rPr>
        <w:lang w:val="en-US"/>
      </w:rPr>
    </w:pPr>
    <w:hyperlink r:id="rId1" w:history="1">
      <w:r w:rsidRPr="00B869A1">
        <w:rPr>
          <w:rStyle w:val="Hyperlink"/>
          <w:lang w:val="en-US"/>
        </w:rPr>
        <w:t>Jonas.e96@gmx.de</w:t>
      </w:r>
    </w:hyperlink>
    <w:r w:rsidRPr="003324C7">
      <w:rPr>
        <w:lang w:val="en-US"/>
      </w:rPr>
      <w:tab/>
    </w:r>
    <w:hyperlink r:id="rId2" w:history="1">
      <w:r w:rsidRPr="003324C7">
        <w:rPr>
          <w:rStyle w:val="Hyperlink"/>
          <w:lang w:val="en-US"/>
        </w:rPr>
        <w:t>tino.hartinger@web.de</w:t>
      </w:r>
    </w:hyperlink>
    <w:r w:rsidRPr="003324C7">
      <w:rPr>
        <w:lang w:val="en-US"/>
      </w:rPr>
      <w:tab/>
    </w:r>
    <w:hyperlink r:id="rId3" w:history="1">
      <w:r w:rsidR="002629A3" w:rsidRPr="008C33AA">
        <w:rPr>
          <w:rStyle w:val="Hyperlink"/>
          <w:lang w:val="en-US"/>
        </w:rPr>
        <w:t>heike.ohde@gmx.de</w:t>
      </w:r>
    </w:hyperlink>
    <w:r w:rsidR="002629A3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3795E" w14:textId="77777777" w:rsidR="0080585D" w:rsidRDefault="0080585D" w:rsidP="003324C7">
      <w:pPr>
        <w:spacing w:after="0" w:line="240" w:lineRule="auto"/>
      </w:pPr>
      <w:r>
        <w:separator/>
      </w:r>
    </w:p>
  </w:footnote>
  <w:footnote w:type="continuationSeparator" w:id="0">
    <w:p w14:paraId="648676B1" w14:textId="77777777" w:rsidR="0080585D" w:rsidRDefault="0080585D" w:rsidP="00332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50DFD"/>
    <w:multiLevelType w:val="hybridMultilevel"/>
    <w:tmpl w:val="ABB83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542A"/>
    <w:multiLevelType w:val="hybridMultilevel"/>
    <w:tmpl w:val="EC04D388"/>
    <w:lvl w:ilvl="0" w:tplc="8B70E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5981600">
    <w:abstractNumId w:val="0"/>
  </w:num>
  <w:num w:numId="2" w16cid:durableId="1397168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AA"/>
    <w:rsid w:val="00076E6B"/>
    <w:rsid w:val="00096167"/>
    <w:rsid w:val="000C43D3"/>
    <w:rsid w:val="00146012"/>
    <w:rsid w:val="001719B5"/>
    <w:rsid w:val="0019713A"/>
    <w:rsid w:val="002554AD"/>
    <w:rsid w:val="002629A3"/>
    <w:rsid w:val="00263CD5"/>
    <w:rsid w:val="00273181"/>
    <w:rsid w:val="002874E3"/>
    <w:rsid w:val="002D69B2"/>
    <w:rsid w:val="00320C49"/>
    <w:rsid w:val="003324C7"/>
    <w:rsid w:val="00337779"/>
    <w:rsid w:val="003406FC"/>
    <w:rsid w:val="0037537B"/>
    <w:rsid w:val="003B490F"/>
    <w:rsid w:val="003C01E2"/>
    <w:rsid w:val="004056FD"/>
    <w:rsid w:val="004147EA"/>
    <w:rsid w:val="004B7858"/>
    <w:rsid w:val="004F731C"/>
    <w:rsid w:val="005024B8"/>
    <w:rsid w:val="00652A05"/>
    <w:rsid w:val="006653B4"/>
    <w:rsid w:val="006A01AA"/>
    <w:rsid w:val="006E717F"/>
    <w:rsid w:val="006F04AB"/>
    <w:rsid w:val="006F3F2A"/>
    <w:rsid w:val="00747445"/>
    <w:rsid w:val="0080585D"/>
    <w:rsid w:val="00813DAB"/>
    <w:rsid w:val="00873C1C"/>
    <w:rsid w:val="00894473"/>
    <w:rsid w:val="008D7A18"/>
    <w:rsid w:val="0092476F"/>
    <w:rsid w:val="009826F5"/>
    <w:rsid w:val="009F4100"/>
    <w:rsid w:val="00A379B7"/>
    <w:rsid w:val="00A54F46"/>
    <w:rsid w:val="00A74EFD"/>
    <w:rsid w:val="00A82A55"/>
    <w:rsid w:val="00AC6B99"/>
    <w:rsid w:val="00AE6499"/>
    <w:rsid w:val="00AE75B6"/>
    <w:rsid w:val="00B13D42"/>
    <w:rsid w:val="00B149E4"/>
    <w:rsid w:val="00BD5473"/>
    <w:rsid w:val="00C10EF2"/>
    <w:rsid w:val="00C74C83"/>
    <w:rsid w:val="00D32F20"/>
    <w:rsid w:val="00DF7362"/>
    <w:rsid w:val="00E40BDA"/>
    <w:rsid w:val="00E856DF"/>
    <w:rsid w:val="00E96F6D"/>
    <w:rsid w:val="00F4467C"/>
    <w:rsid w:val="00F45EBC"/>
    <w:rsid w:val="00F625DA"/>
    <w:rsid w:val="00F90850"/>
    <w:rsid w:val="00FA6C02"/>
    <w:rsid w:val="00FE4FE0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CCF4E"/>
  <w15:docId w15:val="{BDE6C094-5CFF-4B47-B0F3-1A8F0D1A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41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4C7"/>
  </w:style>
  <w:style w:type="paragraph" w:styleId="Fuzeile">
    <w:name w:val="footer"/>
    <w:basedOn w:val="Standard"/>
    <w:link w:val="FuzeileZchn"/>
    <w:uiPriority w:val="99"/>
    <w:unhideWhenUsed/>
    <w:rsid w:val="0033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4C7"/>
  </w:style>
  <w:style w:type="character" w:styleId="Hyperlink">
    <w:name w:val="Hyperlink"/>
    <w:basedOn w:val="Absatz-Standardschriftart"/>
    <w:uiPriority w:val="99"/>
    <w:unhideWhenUsed/>
    <w:rsid w:val="003324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E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56D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2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ike.ohde@gmx.de" TargetMode="External"/><Relationship Id="rId2" Type="http://schemas.openxmlformats.org/officeDocument/2006/relationships/hyperlink" Target="mailto:tino.hartinger@web.de" TargetMode="External"/><Relationship Id="rId1" Type="http://schemas.openxmlformats.org/officeDocument/2006/relationships/hyperlink" Target="mailto:Jonas.e96@gmx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405A-CCFB-4CFE-849D-4DA39402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sert Jonas</dc:creator>
  <cp:lastModifiedBy>Lisa-Marie Steiger</cp:lastModifiedBy>
  <cp:revision>3</cp:revision>
  <cp:lastPrinted>2025-08-03T13:18:00Z</cp:lastPrinted>
  <dcterms:created xsi:type="dcterms:W3CDTF">2025-08-03T13:17:00Z</dcterms:created>
  <dcterms:modified xsi:type="dcterms:W3CDTF">2025-08-03T13:18:00Z</dcterms:modified>
</cp:coreProperties>
</file>